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0A" w:rsidRPr="0023594D" w:rsidRDefault="00086E0A" w:rsidP="00086E0A">
      <w:pPr>
        <w:jc w:val="center"/>
        <w:rPr>
          <w:rFonts w:ascii="Sylfaen" w:hAnsi="Sylfaen"/>
          <w:lang w:val="ka-GE"/>
        </w:rPr>
      </w:pPr>
      <w:proofErr w:type="gramStart"/>
      <w:r w:rsidRPr="0023594D">
        <w:rPr>
          <w:rFonts w:ascii="Sylfaen" w:hAnsi="Sylfaen"/>
          <w:b/>
        </w:rPr>
        <w:t>თავი</w:t>
      </w:r>
      <w:proofErr w:type="gramEnd"/>
      <w:r w:rsidRPr="0023594D">
        <w:rPr>
          <w:rFonts w:ascii="Sylfaen" w:hAnsi="Sylfaen"/>
          <w:b/>
        </w:rPr>
        <w:t xml:space="preserve"> VI</w:t>
      </w:r>
    </w:p>
    <w:p w:rsidR="00086E0A" w:rsidRPr="0023594D" w:rsidRDefault="00086E0A" w:rsidP="00086E0A">
      <w:pPr>
        <w:jc w:val="center"/>
        <w:rPr>
          <w:rFonts w:ascii="Sylfaen" w:hAnsi="Sylfaen"/>
          <w:b/>
          <w:lang w:val="ka-GE"/>
        </w:rPr>
      </w:pP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</w:t>
      </w:r>
    </w:p>
    <w:p w:rsidR="00086E0A" w:rsidRPr="0023594D" w:rsidRDefault="00086E0A" w:rsidP="00086E0A">
      <w:pPr>
        <w:tabs>
          <w:tab w:val="left" w:pos="0"/>
        </w:tabs>
        <w:spacing w:after="0"/>
        <w:jc w:val="both"/>
        <w:rPr>
          <w:rFonts w:ascii="Sylfaen" w:hAnsi="Sylfaen"/>
          <w:b/>
          <w:lang w:val="ka-GE"/>
        </w:rPr>
      </w:pPr>
      <w:r w:rsidRPr="0023594D">
        <w:rPr>
          <w:rFonts w:ascii="Sylfaen" w:hAnsi="Sylfaen"/>
          <w:b/>
          <w:lang w:val="ka-GE"/>
        </w:rPr>
        <w:tab/>
      </w:r>
      <w:proofErr w:type="gramStart"/>
      <w:r w:rsidRPr="0023594D">
        <w:rPr>
          <w:rFonts w:ascii="Sylfaen" w:hAnsi="Sylfaen"/>
          <w:b/>
        </w:rPr>
        <w:t>მუხლი</w:t>
      </w:r>
      <w:proofErr w:type="gramEnd"/>
      <w:r w:rsidRPr="0023594D">
        <w:rPr>
          <w:rFonts w:ascii="Sylfaen" w:hAnsi="Sylfaen"/>
          <w:b/>
        </w:rPr>
        <w:t xml:space="preserve"> 1</w:t>
      </w:r>
      <w:r w:rsidR="005467DF">
        <w:rPr>
          <w:rFonts w:ascii="Sylfaen" w:hAnsi="Sylfaen"/>
          <w:b/>
          <w:lang w:val="ka-GE"/>
        </w:rPr>
        <w:t>6</w:t>
      </w:r>
      <w:r w:rsidRPr="0023594D">
        <w:rPr>
          <w:rFonts w:ascii="Sylfaen" w:hAnsi="Sylfaen"/>
          <w:b/>
        </w:rPr>
        <w:t xml:space="preserve">. </w:t>
      </w: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 </w:t>
      </w:r>
    </w:p>
    <w:p w:rsidR="00086E0A" w:rsidRPr="0023594D" w:rsidRDefault="00086E0A" w:rsidP="00086E0A">
      <w:pPr>
        <w:spacing w:after="0"/>
        <w:jc w:val="both"/>
      </w:pPr>
      <w:r w:rsidRPr="0023594D">
        <w:rPr>
          <w:rFonts w:ascii="Sylfaen" w:hAnsi="Sylfaen"/>
          <w:lang w:val="ka-GE"/>
        </w:rPr>
        <w:tab/>
      </w:r>
      <w:proofErr w:type="gramStart"/>
      <w:r w:rsidRPr="0023594D">
        <w:rPr>
          <w:rFonts w:ascii="Sylfaen" w:hAnsi="Sylfaen"/>
        </w:rPr>
        <w:t>განისაზღვროს</w:t>
      </w:r>
      <w:proofErr w:type="gramEnd"/>
      <w:r w:rsidRPr="0023594D">
        <w:rPr>
          <w:rFonts w:ascii="Sylfaen" w:hAnsi="Sylfaen"/>
        </w:rPr>
        <w:t xml:space="preserve"> საქართველოს სახელმწიფო ბიუჯეტის ასიგნებები საბიუჯეტო კლასიფიკაციის მიხედვით თანდართული რედაქციით:</w:t>
      </w:r>
    </w:p>
    <w:p w:rsidR="00086E0A" w:rsidRDefault="00D832F9" w:rsidP="00D832F9">
      <w:pPr>
        <w:spacing w:after="0"/>
        <w:jc w:val="center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6E0A" w:rsidRPr="00616741">
        <w:rPr>
          <w:rFonts w:ascii="Sylfaen" w:hAnsi="Sylfaen"/>
          <w:b/>
          <w:i/>
          <w:sz w:val="16"/>
          <w:szCs w:val="16"/>
          <w:lang w:val="ka-GE"/>
        </w:rPr>
        <w:t xml:space="preserve">ათას </w:t>
      </w:r>
      <w:r w:rsidR="00086E0A">
        <w:rPr>
          <w:rFonts w:ascii="Sylfaen" w:hAnsi="Sylfaen"/>
          <w:b/>
          <w:i/>
          <w:sz w:val="16"/>
          <w:szCs w:val="16"/>
          <w:lang w:val="ka-GE"/>
        </w:rPr>
        <w:t>ლარებშ</w:t>
      </w:r>
      <w:r w:rsidR="00086E0A" w:rsidRPr="00616741">
        <w:rPr>
          <w:rFonts w:ascii="Sylfaen" w:hAnsi="Sylfaen"/>
          <w:b/>
          <w:i/>
          <w:sz w:val="16"/>
          <w:szCs w:val="16"/>
          <w:lang w:val="ka-GE"/>
        </w:rPr>
        <w:t>ი</w:t>
      </w:r>
    </w:p>
    <w:tbl>
      <w:tblPr>
        <w:tblW w:w="5002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22"/>
        <w:gridCol w:w="1260"/>
        <w:gridCol w:w="1172"/>
        <w:gridCol w:w="1080"/>
        <w:gridCol w:w="1260"/>
        <w:gridCol w:w="1080"/>
        <w:gridCol w:w="7"/>
        <w:gridCol w:w="983"/>
      </w:tblGrid>
      <w:tr w:rsidR="006601B7" w:rsidRPr="006601B7" w:rsidTr="000A0E4E">
        <w:trPr>
          <w:trHeight w:val="422"/>
          <w:tblHeader/>
        </w:trPr>
        <w:tc>
          <w:tcPr>
            <w:tcW w:w="324" w:type="pct"/>
            <w:vMerge w:val="restart"/>
            <w:shd w:val="clear" w:color="auto" w:fill="auto"/>
            <w:textDirection w:val="btLr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RANGE!B4:AC9432"/>
            <w:r w:rsidRPr="006601B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გრამული</w:t>
            </w: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01B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1559" w:type="pct"/>
            <w:vMerge w:val="restart"/>
            <w:shd w:val="clear" w:color="auto" w:fill="auto"/>
            <w:vAlign w:val="center"/>
            <w:hideMark/>
          </w:tcPr>
          <w:p w:rsidR="006601B7" w:rsidRPr="00051C20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051C20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6601B7" w:rsidRPr="006601B7" w:rsidRDefault="006601B7" w:rsidP="004650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</w:t>
            </w:r>
            <w:r w:rsidR="004650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წლის ფაქტი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6601B7" w:rsidRPr="006601B7" w:rsidRDefault="006601B7" w:rsidP="004650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</w:t>
            </w:r>
            <w:r w:rsidR="004650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წლის ფაქტი</w:t>
            </w:r>
          </w:p>
        </w:tc>
        <w:tc>
          <w:tcPr>
            <w:tcW w:w="2008" w:type="pct"/>
            <w:gridSpan w:val="5"/>
            <w:shd w:val="clear" w:color="auto" w:fill="auto"/>
            <w:vAlign w:val="center"/>
            <w:hideMark/>
          </w:tcPr>
          <w:p w:rsidR="006601B7" w:rsidRPr="00380339" w:rsidRDefault="006601B7" w:rsidP="004650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</w:t>
            </w:r>
            <w:r w:rsidR="004650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წლის </w:t>
            </w:r>
            <w:r w:rsidR="00DB3FA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ეგმა</w:t>
            </w:r>
          </w:p>
        </w:tc>
      </w:tr>
      <w:tr w:rsidR="006601B7" w:rsidRPr="006601B7" w:rsidTr="000A0E4E">
        <w:trPr>
          <w:trHeight w:val="710"/>
          <w:tblHeader/>
        </w:trPr>
        <w:tc>
          <w:tcPr>
            <w:tcW w:w="324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უჯეტო სახსრები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რანტი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ი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90,1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69,68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23,792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42,873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34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2,570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3,6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1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2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43,71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75,52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56,416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46,940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5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90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7,62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4,73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,287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3,667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2,17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56,12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7,825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3,201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7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,844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1,09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,88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,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,82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3,19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9,15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2,7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2,7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5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0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7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7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72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11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907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907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42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6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2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2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3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9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8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8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48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69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69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34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34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452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452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72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9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9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80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80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9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9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80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80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2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5.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5.6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38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38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8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8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8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11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477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477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9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6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34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34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6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11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87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87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9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6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44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44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6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სასწავლო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2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3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2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1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2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3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3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7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5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28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0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3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3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2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6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0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3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0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0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2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6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30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6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23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8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99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7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9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3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6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2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2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81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7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2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4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2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9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1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84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1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5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7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9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5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5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79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03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5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5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7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2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7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92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0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6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8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8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8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17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3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1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8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9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5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2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4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3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,89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91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49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59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97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57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9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2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6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97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6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52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60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87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9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4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0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3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3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6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6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68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2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0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3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3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3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3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35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2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9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9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7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2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7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9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6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2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77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4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1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1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31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79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5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5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3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7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4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4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8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8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6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4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1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,4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,40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2,4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8,4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,32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,26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9,0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3,3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3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7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6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16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4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0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7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8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55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64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33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88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84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60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22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43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7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7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6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36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6,9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6,9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7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5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11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2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1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ს გავრცელებიდან გამომდინარე ეკონომიკის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რედიტო-საგარანტიო სქე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შენებლო სექტორ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1" w:name="_GoBack"/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კრო და მცირე მეწარმეობის ხელშეწყობა - მცირე გრანტები</w:t>
            </w:r>
            <w:bookmarkEnd w:id="1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5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8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8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6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2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8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0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0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26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4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26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6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5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ენერგეტიკული სექტორის განვითარების შეფასე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4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0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4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7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7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1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6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9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9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2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თხილამურო ინფრასტრუქტურის განვითარება ზემო სვანეთში (Government of France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68,7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1,19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20,287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4,7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4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5,928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7,46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1,53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,6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6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2,61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8,39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0,292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,7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2,268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,69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,26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32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3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9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4,32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5,84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7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7,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,68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6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43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7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3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5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2,64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7,4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,3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2,48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8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8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8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3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5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8,91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1,58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8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5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39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58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7,52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,99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8,7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5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8,03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6,07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9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1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2,8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2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5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,00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,71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9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,4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,97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3,89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,843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0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742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4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58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,87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4,29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,188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7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802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5,2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4,16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,4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,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11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8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29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,9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77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43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32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0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21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12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8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7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1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6,83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1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,75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61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,7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8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54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22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50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51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51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56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2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2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6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6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74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56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9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04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70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05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56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0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3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65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66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65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66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0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3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3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7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9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3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3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4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5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2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0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6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3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7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54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4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9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2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8,46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5,43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3,5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1,40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1,1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1,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46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27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90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3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8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8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1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9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31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29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9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9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0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9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9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27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0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2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7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6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5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0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2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5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6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76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3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7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7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6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66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66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8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1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8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9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3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1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9,06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70,4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11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11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8,9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0,30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11,7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11,7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6,75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8,21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6,75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8,21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3,34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,28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3,34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1,28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9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0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9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79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3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79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6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3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8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2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ხალი კორონავირუსით გამოწვეული სოციალურ-ეკონომიკური მდგომარეობის გაუარესების გამო მოსახლეობის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ოციალური დახმარება (კომუნალური გადასახადების სუბსიდირება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მოწყვლადი ჯგუფებისათვის ფულადი დახმარება/კომპენსაცია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ფულადი დახმარება/კომპენსაცია დასაქმებულთა და თვითდასაქმებულთათვის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1,57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6,84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6,27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6,27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9,2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2,12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1,29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1,29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37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8,67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2,1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2,1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,37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8,67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2,1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2,1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6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78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3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3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96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18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2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2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9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6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80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5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2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43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0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6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2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0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74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6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9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7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7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5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4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5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4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9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6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6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6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ექციური დაავადებ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9,35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,77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,60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,60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,71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65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,71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,71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5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4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5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84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9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6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9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6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1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3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6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6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81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3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6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6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8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8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3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3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12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57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9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9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8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47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8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8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87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99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7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9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0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ული დაავადების COVID 19-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კლინიკ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3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8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2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92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94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5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5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94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13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9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20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4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7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13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5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6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2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70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25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24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76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4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4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0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2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6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14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7,37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69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88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3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4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35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92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1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1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1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76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1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1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1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6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2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4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3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8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4,73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2,88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9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89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6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6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2,94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6,87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4,4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4,4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,94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,31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3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3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67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,00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5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5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1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,46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6,39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,42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6,36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,05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,18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4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78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54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90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83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3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5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82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6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98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4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9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18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2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78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94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74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20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6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20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74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35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9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5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5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5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26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1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3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1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55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,83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6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5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83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86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,69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9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9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97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,14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9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9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0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9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3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8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3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0,53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4,4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,87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,41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41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41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1,6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,59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,9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1,50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84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80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1,1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1,1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4,83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4,8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8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8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3,80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6,00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9,292.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9,292.6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8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,10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31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14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54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54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3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,65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43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69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38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93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0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5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8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7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8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9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ართალდამცავი სტრუქტურებისათვის მაღალკვალიფიციური კადრების მომზადება, გადამზადება, საარქივო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,42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3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8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3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7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6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0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0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18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5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00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0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0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25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20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18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9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3,00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8,04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6,8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1,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,553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4,22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9,7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5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17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58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67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38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76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58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82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7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6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30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3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5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5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3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1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4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6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4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9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5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7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 (საქართველოს გარემოს დაცვისა და სოფლის მეურნეობის სამინისტრო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9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8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9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81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6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9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9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5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52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9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9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783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07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,7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7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11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70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,6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6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89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41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5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1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2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2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8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1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1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76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76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7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3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99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6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7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4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9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7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ოფლის მეურნეობის მოდერნიზაციის, ბაზარზე წვდომისა და მდგრადობის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პროექტის საგრანტო კომპონენტი (GEF, IFA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,99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9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ოპერატივებში საერთაშორისო სტანდარტების დანერგვა და წარმოებული პროდუქციის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92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57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02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7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3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8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7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2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7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0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3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3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7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8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2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2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7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9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1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7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1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8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9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3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9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2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1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8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3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6,70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4,67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38,839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4,297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42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4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21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6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6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0,84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2,33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0,136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8,794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42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71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4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758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758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,37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378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746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546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7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74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53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9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9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84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83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2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8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90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90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,33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,33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6,92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6,92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25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1,39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1,81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1,81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3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6,13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0,36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,13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0,36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1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0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3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5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0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3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1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2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2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5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4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3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5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5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34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4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36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3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3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36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13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3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2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3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8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სწავლება (eLearning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34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წესებულებების ინფორმაციულ - საკომუნიკაციო ტექნოლოგი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2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7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7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9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46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38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05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6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961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4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6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4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09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,12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80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7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8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8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9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1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4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3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6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63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67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1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1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60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67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1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1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7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1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6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1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8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3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3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6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3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0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10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63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4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1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1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6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8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66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90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0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2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4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3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4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8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3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1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94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46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21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21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40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72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23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73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38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38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71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6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6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6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5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533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3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3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9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8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5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5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3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4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5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6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1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6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6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6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25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0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89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89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53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1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35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35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5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8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2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34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43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8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8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7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7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9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8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5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7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7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4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,8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8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273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273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8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8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273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273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8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4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8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84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4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42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2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35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38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9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7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26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31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(Unicredit Bank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2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7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58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8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56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5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97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9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9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4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8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1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2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7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5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4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3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8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6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77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8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7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24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65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69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3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95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4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2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95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49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9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0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9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7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5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6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5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8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4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12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74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8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62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6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3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1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5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5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9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9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7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5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7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1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– საქართველოს საპატრიარქოს ჯავახეთის ქ. ნინოწმინდის წმიდა ნინოს ობოლ, უპატრონო და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მზრუნველობამოკლებულ ბავშვთა პანსიონ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95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9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9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9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2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1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6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3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2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9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7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9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9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6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6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8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8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6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3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7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2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5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6,22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1,41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7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4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7,80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8,97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9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30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3,11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6,99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3,55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,84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8,67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,84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4,88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6,99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9,33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,61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4,33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61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8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8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1,70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3,9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1,70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,4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3,66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5,9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33,66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2,4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6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1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1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60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60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72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41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7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30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75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9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7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8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8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1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5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63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4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9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9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4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4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E5P, 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ეტროს პროექტი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3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StopCoV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საერთაშორისო უნივერსიტე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</w:tbl>
    <w:p w:rsidR="00F31F1A" w:rsidRDefault="00F31F1A"/>
    <w:p w:rsidR="00086E0A" w:rsidRPr="00051C20" w:rsidRDefault="00086E0A" w:rsidP="00086E0A">
      <w:pPr>
        <w:jc w:val="right"/>
        <w:rPr>
          <w:rFonts w:ascii="Sylfaen" w:hAnsi="Sylfaen"/>
          <w:lang w:val="ka-GE"/>
        </w:rPr>
      </w:pPr>
      <w:r w:rsidRPr="00051C20">
        <w:rPr>
          <w:rFonts w:ascii="Sylfaen" w:hAnsi="Sylfaen"/>
          <w:lang w:val="ka-GE"/>
        </w:rPr>
        <w:t>“.</w:t>
      </w:r>
    </w:p>
    <w:p w:rsidR="00086E0A" w:rsidRDefault="00086E0A" w:rsidP="007773F9"/>
    <w:sectPr w:rsidR="00086E0A" w:rsidSect="008767B4">
      <w:footerReference w:type="default" r:id="rId8"/>
      <w:pgSz w:w="12240" w:h="15840"/>
      <w:pgMar w:top="630" w:right="540" w:bottom="1440" w:left="720" w:header="720" w:footer="720" w:gutter="0"/>
      <w:pgNumType w:start="2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70" w:rsidRDefault="00586F70" w:rsidP="00086E0A">
      <w:pPr>
        <w:spacing w:after="0" w:line="240" w:lineRule="auto"/>
      </w:pPr>
      <w:r>
        <w:separator/>
      </w:r>
    </w:p>
  </w:endnote>
  <w:endnote w:type="continuationSeparator" w:id="0">
    <w:p w:rsidR="00586F70" w:rsidRDefault="00586F70" w:rsidP="000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874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7B4" w:rsidRDefault="00876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83">
          <w:rPr>
            <w:noProof/>
          </w:rPr>
          <w:t>248</w:t>
        </w:r>
        <w:r>
          <w:rPr>
            <w:noProof/>
          </w:rPr>
          <w:fldChar w:fldCharType="end"/>
        </w:r>
      </w:p>
    </w:sdtContent>
  </w:sdt>
  <w:p w:rsidR="008767B4" w:rsidRDefault="0087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70" w:rsidRDefault="00586F70" w:rsidP="00086E0A">
      <w:pPr>
        <w:spacing w:after="0" w:line="240" w:lineRule="auto"/>
      </w:pPr>
      <w:r>
        <w:separator/>
      </w:r>
    </w:p>
  </w:footnote>
  <w:footnote w:type="continuationSeparator" w:id="0">
    <w:p w:rsidR="00586F70" w:rsidRDefault="00586F70" w:rsidP="0008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6EA5"/>
    <w:multiLevelType w:val="hybridMultilevel"/>
    <w:tmpl w:val="EC78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F9"/>
    <w:rsid w:val="00000FED"/>
    <w:rsid w:val="00051C20"/>
    <w:rsid w:val="00086E0A"/>
    <w:rsid w:val="000A0E4E"/>
    <w:rsid w:val="000A4778"/>
    <w:rsid w:val="000C1E81"/>
    <w:rsid w:val="000C6084"/>
    <w:rsid w:val="00107413"/>
    <w:rsid w:val="00117C14"/>
    <w:rsid w:val="00154569"/>
    <w:rsid w:val="002365F1"/>
    <w:rsid w:val="002970C8"/>
    <w:rsid w:val="003066C2"/>
    <w:rsid w:val="003268C2"/>
    <w:rsid w:val="00376E52"/>
    <w:rsid w:val="00380339"/>
    <w:rsid w:val="003865BC"/>
    <w:rsid w:val="003F613E"/>
    <w:rsid w:val="0046500D"/>
    <w:rsid w:val="00475F95"/>
    <w:rsid w:val="004D3143"/>
    <w:rsid w:val="004E2143"/>
    <w:rsid w:val="00502B42"/>
    <w:rsid w:val="005223E3"/>
    <w:rsid w:val="005467DF"/>
    <w:rsid w:val="00551665"/>
    <w:rsid w:val="00586F70"/>
    <w:rsid w:val="005B3055"/>
    <w:rsid w:val="005B5428"/>
    <w:rsid w:val="005B7D76"/>
    <w:rsid w:val="005E0E32"/>
    <w:rsid w:val="006207E0"/>
    <w:rsid w:val="006244B3"/>
    <w:rsid w:val="006601B7"/>
    <w:rsid w:val="00670B37"/>
    <w:rsid w:val="006928E9"/>
    <w:rsid w:val="006C7ED4"/>
    <w:rsid w:val="00705466"/>
    <w:rsid w:val="00727E82"/>
    <w:rsid w:val="00743019"/>
    <w:rsid w:val="00744EEE"/>
    <w:rsid w:val="00763DA2"/>
    <w:rsid w:val="007663CA"/>
    <w:rsid w:val="007773F9"/>
    <w:rsid w:val="007911C8"/>
    <w:rsid w:val="007C3840"/>
    <w:rsid w:val="007D2216"/>
    <w:rsid w:val="00833C47"/>
    <w:rsid w:val="00845CF5"/>
    <w:rsid w:val="0085494C"/>
    <w:rsid w:val="008767B4"/>
    <w:rsid w:val="00947D11"/>
    <w:rsid w:val="00A57589"/>
    <w:rsid w:val="00AA52A9"/>
    <w:rsid w:val="00B20436"/>
    <w:rsid w:val="00B7305C"/>
    <w:rsid w:val="00C36A2A"/>
    <w:rsid w:val="00C96EE2"/>
    <w:rsid w:val="00CA4D83"/>
    <w:rsid w:val="00CB2DA0"/>
    <w:rsid w:val="00CC2CEC"/>
    <w:rsid w:val="00D360C4"/>
    <w:rsid w:val="00D829FA"/>
    <w:rsid w:val="00D832F9"/>
    <w:rsid w:val="00DB3FA5"/>
    <w:rsid w:val="00DE77F3"/>
    <w:rsid w:val="00E94A4B"/>
    <w:rsid w:val="00EA3638"/>
    <w:rsid w:val="00EC11FC"/>
    <w:rsid w:val="00F265B1"/>
    <w:rsid w:val="00F3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9BA45-A22D-4194-976E-50658445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0A"/>
  </w:style>
  <w:style w:type="paragraph" w:styleId="Footer">
    <w:name w:val="footer"/>
    <w:basedOn w:val="Normal"/>
    <w:link w:val="FooterChar"/>
    <w:uiPriority w:val="99"/>
    <w:unhideWhenUsed/>
    <w:rsid w:val="000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0A"/>
  </w:style>
  <w:style w:type="paragraph" w:styleId="ListParagraph">
    <w:name w:val="List Paragraph"/>
    <w:basedOn w:val="Normal"/>
    <w:uiPriority w:val="34"/>
    <w:qFormat/>
    <w:rsid w:val="00502B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77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7F3"/>
    <w:rPr>
      <w:color w:val="800080"/>
      <w:u w:val="single"/>
    </w:rPr>
  </w:style>
  <w:style w:type="paragraph" w:customStyle="1" w:styleId="msonormal0">
    <w:name w:val="msonormal"/>
    <w:basedOn w:val="Normal"/>
    <w:rsid w:val="00DE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E77F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DE77F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69">
    <w:name w:val="xl69"/>
    <w:basedOn w:val="Normal"/>
    <w:rsid w:val="00DE77F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2">
    <w:name w:val="xl72"/>
    <w:basedOn w:val="Normal"/>
    <w:rsid w:val="00DE77F3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3">
    <w:name w:val="xl73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4">
    <w:name w:val="xl74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DE77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E77F3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0">
    <w:name w:val="xl80"/>
    <w:basedOn w:val="Normal"/>
    <w:rsid w:val="00DE77F3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3">
    <w:name w:val="xl83"/>
    <w:basedOn w:val="Normal"/>
    <w:rsid w:val="00DE77F3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4">
    <w:name w:val="xl84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5">
    <w:name w:val="xl85"/>
    <w:basedOn w:val="Normal"/>
    <w:rsid w:val="00DE77F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DE77F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E77F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5B3055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5B305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B305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5B3055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5B3055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2">
    <w:name w:val="xl102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3">
    <w:name w:val="xl103"/>
    <w:basedOn w:val="Normal"/>
    <w:rsid w:val="005B3055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4">
    <w:name w:val="xl104"/>
    <w:basedOn w:val="Normal"/>
    <w:rsid w:val="005B3055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5B3055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B30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Normal"/>
    <w:rsid w:val="005B3055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8">
    <w:name w:val="xl108"/>
    <w:basedOn w:val="Normal"/>
    <w:rsid w:val="005B3055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9">
    <w:name w:val="xl109"/>
    <w:basedOn w:val="Normal"/>
    <w:rsid w:val="006601B7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6365C"/>
      <w:sz w:val="16"/>
      <w:szCs w:val="16"/>
    </w:rPr>
  </w:style>
  <w:style w:type="paragraph" w:customStyle="1" w:styleId="xl110">
    <w:name w:val="xl110"/>
    <w:basedOn w:val="Normal"/>
    <w:rsid w:val="006601B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6365C"/>
      <w:sz w:val="16"/>
      <w:szCs w:val="16"/>
    </w:rPr>
  </w:style>
  <w:style w:type="paragraph" w:customStyle="1" w:styleId="xl111">
    <w:name w:val="xl111"/>
    <w:basedOn w:val="Normal"/>
    <w:rsid w:val="006601B7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60497A"/>
      <w:sz w:val="16"/>
      <w:szCs w:val="16"/>
    </w:rPr>
  </w:style>
  <w:style w:type="paragraph" w:customStyle="1" w:styleId="xl112">
    <w:name w:val="xl112"/>
    <w:basedOn w:val="Normal"/>
    <w:rsid w:val="006601B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60497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5A40-98B2-493C-8562-BA89A35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4398</Words>
  <Characters>82075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9</cp:revision>
  <cp:lastPrinted>2019-10-16T10:48:00Z</cp:lastPrinted>
  <dcterms:created xsi:type="dcterms:W3CDTF">2020-06-05T12:16:00Z</dcterms:created>
  <dcterms:modified xsi:type="dcterms:W3CDTF">2020-06-22T08:48:00Z</dcterms:modified>
</cp:coreProperties>
</file>